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DC5EA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805504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1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6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atifica a abertura, pelo Poder Executivo, do crédito adicional extraordinário previsto no Decreto nº 12.292, de 15 de junho de 2020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8F46CF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C838B5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26" w:rsidRDefault="00910626" w:rsidP="00126850">
      <w:pPr>
        <w:spacing w:line="240" w:lineRule="auto"/>
      </w:pPr>
      <w:r>
        <w:separator/>
      </w:r>
    </w:p>
  </w:endnote>
  <w:endnote w:type="continuationSeparator" w:id="0">
    <w:p w:rsidR="00910626" w:rsidRDefault="0091062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C5EA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C5EA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26" w:rsidRDefault="00910626" w:rsidP="00126850">
      <w:pPr>
        <w:spacing w:line="240" w:lineRule="auto"/>
      </w:pPr>
      <w:r>
        <w:separator/>
      </w:r>
    </w:p>
  </w:footnote>
  <w:footnote w:type="continuationSeparator" w:id="0">
    <w:p w:rsidR="00910626" w:rsidRDefault="0091062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626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C5EAD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04B0-282A-43C4-A4B2-F947BAD2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7:16:00Z</dcterms:created>
  <dcterms:modified xsi:type="dcterms:W3CDTF">2020-06-18T20:07:00Z</dcterms:modified>
</cp:coreProperties>
</file>